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7C5737FD" w:rsidR="009F4EF3" w:rsidRDefault="00933B8A" w:rsidP="009F4EF3">
      <w:pPr>
        <w:jc w:val="center"/>
        <w:rPr>
          <w:rFonts w:ascii="Calibri" w:hAnsi="Calibri"/>
          <w:sz w:val="22"/>
          <w:szCs w:val="22"/>
        </w:rPr>
      </w:pPr>
      <w:r>
        <w:rPr>
          <w:rFonts w:ascii="Calibri" w:hAnsi="Calibri"/>
          <w:b/>
          <w:szCs w:val="22"/>
        </w:rPr>
        <w:t>„</w:t>
      </w:r>
      <w:r w:rsidR="005E24BD" w:rsidRPr="00B375DE">
        <w:rPr>
          <w:rFonts w:cs="Calibri"/>
          <w:b/>
        </w:rPr>
        <w:t>Přelouč, Sportovní – vodovod – zemní práce</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5FCBABA5"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w:t>
      </w:r>
      <w:r w:rsidR="005E24BD">
        <w:rPr>
          <w:rFonts w:ascii="Calibri" w:hAnsi="Calibri"/>
          <w:sz w:val="22"/>
          <w:szCs w:val="22"/>
        </w:rPr>
        <w:t>Gabriela Fialková</w:t>
      </w:r>
      <w:r w:rsidR="00903134">
        <w:rPr>
          <w:rFonts w:ascii="Calibri" w:hAnsi="Calibri"/>
          <w:sz w:val="22"/>
          <w:szCs w:val="22"/>
        </w:rPr>
        <w:t xml:space="preserve"> – </w:t>
      </w:r>
      <w:r w:rsidR="005E24BD">
        <w:rPr>
          <w:rFonts w:ascii="Calibri" w:hAnsi="Calibri"/>
          <w:sz w:val="22"/>
          <w:szCs w:val="22"/>
        </w:rPr>
        <w:t>technická</w:t>
      </w:r>
      <w:r w:rsidR="00C34BAA">
        <w:rPr>
          <w:rFonts w:ascii="Calibri" w:hAnsi="Calibri"/>
          <w:sz w:val="22"/>
          <w:szCs w:val="22"/>
        </w:rPr>
        <w:t xml:space="preserve"> </w:t>
      </w:r>
      <w:r w:rsidR="00903134">
        <w:rPr>
          <w:rFonts w:ascii="Calibri" w:hAnsi="Calibri"/>
          <w:sz w:val="22"/>
          <w:szCs w:val="22"/>
        </w:rPr>
        <w:t>ředitel</w:t>
      </w:r>
      <w:r w:rsidR="005E24BD">
        <w:rPr>
          <w:rFonts w:ascii="Calibri" w:hAnsi="Calibri"/>
          <w:sz w:val="22"/>
          <w:szCs w:val="22"/>
        </w:rPr>
        <w:t>ka na základě plné moc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12B9F56E"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w:t>
      </w:r>
      <w:r w:rsidR="00B6269A">
        <w:rPr>
          <w:rFonts w:ascii="Calibri" w:hAnsi="Calibri"/>
          <w:bCs/>
          <w:sz w:val="22"/>
          <w:szCs w:val="22"/>
        </w:rPr>
        <w:t xml:space="preserve"> </w:t>
      </w:r>
      <w:r w:rsidRPr="00F503C2">
        <w:rPr>
          <w:rFonts w:ascii="Calibri" w:hAnsi="Calibri"/>
          <w:bCs/>
          <w:sz w:val="22"/>
          <w:szCs w:val="22"/>
        </w:rPr>
        <w:t>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41712AA8"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5E24BD">
        <w:rPr>
          <w:rFonts w:ascii="Calibri" w:hAnsi="Calibri"/>
          <w:b/>
          <w:sz w:val="22"/>
          <w:szCs w:val="22"/>
        </w:rPr>
        <w:t>Jakub</w:t>
      </w:r>
      <w:r w:rsidR="00214646">
        <w:rPr>
          <w:rFonts w:ascii="Calibri" w:hAnsi="Calibri"/>
          <w:b/>
          <w:sz w:val="22"/>
          <w:szCs w:val="22"/>
        </w:rPr>
        <w:t xml:space="preserve"> Horák</w:t>
      </w:r>
      <w:r w:rsidR="0008296E">
        <w:rPr>
          <w:rFonts w:ascii="Calibri" w:hAnsi="Calibri"/>
          <w:b/>
          <w:sz w:val="22"/>
          <w:szCs w:val="22"/>
        </w:rPr>
        <w:t xml:space="preserve"> (</w:t>
      </w:r>
      <w:r w:rsidR="005E24BD">
        <w:rPr>
          <w:rFonts w:ascii="Calibri" w:hAnsi="Calibri"/>
          <w:b/>
          <w:sz w:val="22"/>
          <w:szCs w:val="22"/>
        </w:rPr>
        <w:t>jakub</w:t>
      </w:r>
      <w:r w:rsidR="00214646">
        <w:rPr>
          <w:rFonts w:ascii="Calibri" w:hAnsi="Calibri"/>
          <w:b/>
          <w:sz w:val="22"/>
          <w:szCs w:val="22"/>
        </w:rPr>
        <w:t>.horák</w:t>
      </w:r>
      <w:r w:rsidR="000626C9">
        <w:rPr>
          <w:rFonts w:ascii="Calibri" w:hAnsi="Calibri"/>
          <w:b/>
          <w:sz w:val="22"/>
          <w:szCs w:val="22"/>
        </w:rPr>
        <w:t>@vakpce.cz,</w:t>
      </w:r>
      <w:r w:rsidR="00953850">
        <w:rPr>
          <w:rFonts w:ascii="Calibri" w:hAnsi="Calibri"/>
          <w:b/>
          <w:sz w:val="22"/>
          <w:szCs w:val="22"/>
        </w:rPr>
        <w:t xml:space="preserve"> </w:t>
      </w:r>
      <w:r w:rsidR="005E24BD">
        <w:rPr>
          <w:rFonts w:ascii="Calibri" w:hAnsi="Calibri"/>
          <w:b/>
          <w:sz w:val="22"/>
          <w:szCs w:val="22"/>
        </w:rPr>
        <w:t>731 397 468</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18279B45" w:rsidR="009F4EF3" w:rsidRPr="00B6269A" w:rsidRDefault="009F4EF3" w:rsidP="00D72CFD">
      <w:pPr>
        <w:autoSpaceDE w:val="0"/>
        <w:autoSpaceDN w:val="0"/>
        <w:adjustRightInd w:val="0"/>
        <w:jc w:val="both"/>
        <w:rPr>
          <w:rFonts w:ascii="Calibri" w:hAnsi="Calibri"/>
          <w:szCs w:val="22"/>
        </w:rPr>
      </w:pPr>
      <w:r>
        <w:rPr>
          <w:rFonts w:ascii="Calibri" w:hAnsi="Calibri"/>
          <w:szCs w:val="22"/>
        </w:rPr>
        <w:t>2/ Dílem se pro účely této smlouvy rozumí</w:t>
      </w:r>
      <w:r w:rsidR="00A83041">
        <w:rPr>
          <w:rFonts w:ascii="Calibri" w:hAnsi="Calibri"/>
          <w:szCs w:val="22"/>
        </w:rPr>
        <w:t xml:space="preserve"> </w:t>
      </w:r>
      <w:r w:rsidR="005E24BD">
        <w:rPr>
          <w:rFonts w:ascii="Calibri" w:hAnsi="Calibri"/>
        </w:rPr>
        <w:t>zemní práce a stavební inženýring související s výměnou vodovodu v ulici Sportovní v Přelouči</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5E24BD">
        <w:rPr>
          <w:rFonts w:ascii="Calibri" w:hAnsi="Calibri"/>
          <w:szCs w:val="22"/>
        </w:rPr>
        <w:t>objednatele</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42951F36"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B6269A">
        <w:rPr>
          <w:rFonts w:ascii="Calibri" w:hAnsi="Calibri"/>
          <w:szCs w:val="22"/>
        </w:rPr>
        <w:t>3</w:t>
      </w:r>
      <w:r w:rsidR="0043076E">
        <w:rPr>
          <w:rFonts w:ascii="Calibri" w:hAnsi="Calibri"/>
          <w:szCs w:val="22"/>
        </w:rPr>
        <w:t>.202</w:t>
      </w:r>
      <w:r w:rsidR="00C34BAA">
        <w:rPr>
          <w:rFonts w:ascii="Calibri" w:hAnsi="Calibri"/>
          <w:szCs w:val="22"/>
        </w:rPr>
        <w:t>6</w:t>
      </w:r>
      <w:r>
        <w:rPr>
          <w:rFonts w:ascii="Calibri" w:hAnsi="Calibri"/>
          <w:szCs w:val="22"/>
        </w:rPr>
        <w:t xml:space="preserve"> </w:t>
      </w:r>
    </w:p>
    <w:p w14:paraId="5A78156F" w14:textId="77777777" w:rsidR="00214646" w:rsidRDefault="00214646" w:rsidP="009F4EF3">
      <w:pPr>
        <w:jc w:val="both"/>
        <w:rPr>
          <w:rFonts w:ascii="Calibri" w:hAnsi="Calibri"/>
          <w:szCs w:val="22"/>
        </w:rPr>
      </w:pPr>
    </w:p>
    <w:p w14:paraId="494FA544" w14:textId="18249AFB"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5E24BD">
        <w:rPr>
          <w:rFonts w:ascii="Calibri" w:hAnsi="Calibri"/>
          <w:szCs w:val="22"/>
        </w:rPr>
        <w:t>30.4</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70C4D498"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962A9A">
        <w:rPr>
          <w:rFonts w:ascii="Calibri" w:hAnsi="Calibri"/>
        </w:rPr>
        <w:t xml:space="preserve">je ulice </w:t>
      </w:r>
      <w:r w:rsidR="005E24BD">
        <w:rPr>
          <w:rFonts w:ascii="Calibri" w:hAnsi="Calibri"/>
        </w:rPr>
        <w:t>Sportovní, Přelouč</w:t>
      </w:r>
      <w:r w:rsidR="00B6269A">
        <w:rPr>
          <w:rFonts w:ascii="Calibri" w:hAnsi="Calibri"/>
        </w:rPr>
        <w:t>.</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49D22CBA"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5E24BD" w:rsidRPr="005E24BD">
        <w:rPr>
          <w:rFonts w:ascii="Calibri" w:hAnsi="Calibri"/>
          <w:szCs w:val="22"/>
        </w:rPr>
        <w:t>Přelouč, Sportovní – vodovod – zemní práce</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lastRenderedPageBreak/>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68CF320E"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r w:rsidR="00214646">
        <w:rPr>
          <w:rFonts w:ascii="Calibri" w:hAnsi="Calibri"/>
          <w:bCs/>
        </w:rPr>
        <w:t xml:space="preserve"> a finanční harmonogram</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7D2EA1BF"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214646">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4F317250" w:rsidR="009F4EF3" w:rsidRPr="005C5AF8" w:rsidRDefault="00903134">
            <w:pPr>
              <w:pStyle w:val="Zkladntext"/>
              <w:rPr>
                <w:rFonts w:ascii="Calibri" w:hAnsi="Calibri"/>
                <w:bCs/>
              </w:rPr>
            </w:pPr>
            <w:r>
              <w:rPr>
                <w:rFonts w:ascii="Calibri" w:hAnsi="Calibri"/>
                <w:bCs/>
              </w:rPr>
              <w:t xml:space="preserve">Ing. </w:t>
            </w:r>
            <w:r w:rsidR="005E24BD">
              <w:rPr>
                <w:rFonts w:ascii="Calibri" w:hAnsi="Calibri"/>
                <w:bCs/>
              </w:rPr>
              <w:t>Gabriela Fialková</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4F88A886" w:rsidR="009F4EF3" w:rsidRPr="005C5AF8" w:rsidRDefault="005E24BD">
            <w:pPr>
              <w:pStyle w:val="Zkladntext"/>
              <w:rPr>
                <w:rFonts w:ascii="Calibri" w:hAnsi="Calibri"/>
                <w:bCs/>
              </w:rPr>
            </w:pPr>
            <w:r>
              <w:rPr>
                <w:rFonts w:ascii="Calibri" w:hAnsi="Calibri"/>
                <w:bCs/>
              </w:rPr>
              <w:t>Technická ředitelka</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2D8A"/>
    <w:rsid w:val="000C3F66"/>
    <w:rsid w:val="000C77B9"/>
    <w:rsid w:val="001362CC"/>
    <w:rsid w:val="001C0F3E"/>
    <w:rsid w:val="001E4C42"/>
    <w:rsid w:val="001E684F"/>
    <w:rsid w:val="00214646"/>
    <w:rsid w:val="002322AF"/>
    <w:rsid w:val="002357A0"/>
    <w:rsid w:val="00237B24"/>
    <w:rsid w:val="003010B2"/>
    <w:rsid w:val="003024EA"/>
    <w:rsid w:val="003C7E53"/>
    <w:rsid w:val="00422E45"/>
    <w:rsid w:val="0043076E"/>
    <w:rsid w:val="0045574D"/>
    <w:rsid w:val="00466FE2"/>
    <w:rsid w:val="0058641C"/>
    <w:rsid w:val="005C2495"/>
    <w:rsid w:val="005C2E46"/>
    <w:rsid w:val="005C5AF8"/>
    <w:rsid w:val="005E24BD"/>
    <w:rsid w:val="005F03AF"/>
    <w:rsid w:val="00613921"/>
    <w:rsid w:val="00650E64"/>
    <w:rsid w:val="006B50B1"/>
    <w:rsid w:val="006E73AE"/>
    <w:rsid w:val="007070E6"/>
    <w:rsid w:val="00767DDB"/>
    <w:rsid w:val="0077195F"/>
    <w:rsid w:val="00771CC1"/>
    <w:rsid w:val="0077682F"/>
    <w:rsid w:val="007C021B"/>
    <w:rsid w:val="007F2CAD"/>
    <w:rsid w:val="007F3D98"/>
    <w:rsid w:val="00807C32"/>
    <w:rsid w:val="00811DFC"/>
    <w:rsid w:val="00866168"/>
    <w:rsid w:val="008F1F52"/>
    <w:rsid w:val="008F3A9A"/>
    <w:rsid w:val="00903134"/>
    <w:rsid w:val="00931B97"/>
    <w:rsid w:val="00933B8A"/>
    <w:rsid w:val="00947FC4"/>
    <w:rsid w:val="00953850"/>
    <w:rsid w:val="009538F8"/>
    <w:rsid w:val="00962A9A"/>
    <w:rsid w:val="00965347"/>
    <w:rsid w:val="009B79A3"/>
    <w:rsid w:val="009D30A0"/>
    <w:rsid w:val="009F4EF3"/>
    <w:rsid w:val="00A10E69"/>
    <w:rsid w:val="00A227BB"/>
    <w:rsid w:val="00A44547"/>
    <w:rsid w:val="00A83041"/>
    <w:rsid w:val="00AA018A"/>
    <w:rsid w:val="00AC061C"/>
    <w:rsid w:val="00AD13FF"/>
    <w:rsid w:val="00AF14BE"/>
    <w:rsid w:val="00B329CF"/>
    <w:rsid w:val="00B61352"/>
    <w:rsid w:val="00B6269A"/>
    <w:rsid w:val="00B835B9"/>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092</Words>
  <Characters>18248</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10</cp:revision>
  <cp:lastPrinted>2024-04-23T06:38:00Z</cp:lastPrinted>
  <dcterms:created xsi:type="dcterms:W3CDTF">2024-11-20T13:40:00Z</dcterms:created>
  <dcterms:modified xsi:type="dcterms:W3CDTF">2026-02-02T13:30:00Z</dcterms:modified>
</cp:coreProperties>
</file>